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7118BC" w14:textId="77777777" w:rsidR="00811901" w:rsidRPr="00811901" w:rsidRDefault="005A1B87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begin"/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instrText xml:space="preserve"> HYPERLINK "http://www.USScouts.Org" </w:instrTex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separate"/>
      </w:r>
      <w:r w:rsidR="00811901" w:rsidRPr="00811901"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t>http://www.USScouts.Org</w: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end"/>
      </w:r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06D228D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1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1"/>
          <w:p w14:paraId="029350DC" w14:textId="4E9653E0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440733">
              <w:rPr>
                <w:rFonts w:ascii="Arial Narrow" w:hAnsi="Arial Narrow" w:cs="Arial"/>
                <w:b/>
                <w:bCs/>
                <w:sz w:val="28"/>
                <w:szCs w:val="28"/>
              </w:rPr>
              <w:t>Wolf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E654C6">
      <w:pPr>
        <w:tabs>
          <w:tab w:val="left" w:pos="720"/>
        </w:tabs>
        <w:spacing w:after="12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74FF502A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 1 or 2 plus at least two others.</w:t>
      </w:r>
    </w:p>
    <w:p w14:paraId="01B3565E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iscuss with your parent, guardian, den leader, or other caring adult what it means to do your duty to God. </w:t>
      </w:r>
    </w:p>
    <w:tbl>
      <w:tblPr>
        <w:tblStyle w:val="TableGrid7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F30F20" w:rsidRPr="00F30F20" w14:paraId="568639D4" w14:textId="77777777" w:rsidTr="00F30F20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8051868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30F20" w:rsidRPr="00F30F20" w14:paraId="2B540772" w14:textId="77777777" w:rsidTr="00F30F20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6656802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30F20" w:rsidRPr="00F30F20" w14:paraId="285F1D4B" w14:textId="77777777" w:rsidTr="00F30F20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1AE577C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30F20" w:rsidRPr="00F30F20" w14:paraId="135A08CA" w14:textId="77777777" w:rsidTr="00F30F20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3F399A4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30F20" w:rsidRPr="00F30F20" w14:paraId="7D7F9A97" w14:textId="77777777" w:rsidTr="00F30F20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98E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235A80EE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ell how you do your duty to God in your daily life.</w:t>
      </w:r>
    </w:p>
    <w:tbl>
      <w:tblPr>
        <w:tblStyle w:val="TableGrid7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F30F20" w:rsidRPr="00F30F20" w14:paraId="3D330572" w14:textId="77777777" w:rsidTr="00F30F20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210E521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30F20" w:rsidRPr="00F30F20" w14:paraId="575324C1" w14:textId="77777777" w:rsidTr="00F30F20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964B3D0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30F20" w:rsidRPr="00F30F20" w14:paraId="796EC335" w14:textId="77777777" w:rsidTr="00F30F20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BB5D30F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30F20" w:rsidRPr="00F30F20" w14:paraId="27B04ACA" w14:textId="77777777" w:rsidTr="00F30F20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943C383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30F20" w:rsidRPr="00F30F20" w14:paraId="62244A64" w14:textId="77777777" w:rsidTr="00F30F20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4D3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2546D311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arn the religious emblem of your faith that is appropriate for your age, if you have not already done so.</w:t>
      </w:r>
    </w:p>
    <w:p w14:paraId="291C0CDE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emblem did you earn? 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4266462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receive it? 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FE5E53C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Offer a prayer, meditation, or reflection with your family, den or pack.</w:t>
      </w:r>
    </w:p>
    <w:p w14:paraId="7197FC45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did you say? 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EB5DC39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? 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1CE6BF8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ead a story about people or groups of people who came to America to enjoy religious freedom.</w:t>
      </w:r>
    </w:p>
    <w:p w14:paraId="7710ED45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story did you read? 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F6B6AA6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group was the story about?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6E74270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nd sing a song that could be sung in reverence before or after meals or one that gives encouragement, reminds you of how to show reverence, or demonstrates your duty to God.</w:t>
      </w:r>
    </w:p>
    <w:p w14:paraId="60EC9E40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song did you learn?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07FD5BD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sing it? 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337A15A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Visit a religious monument or site where people might show reverence. </w:t>
      </w:r>
    </w:p>
    <w:p w14:paraId="3835F6E7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re did you visit? </w:t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94DC37A" w14:textId="77777777" w:rsidR="00F30F20" w:rsidRPr="00F30F20" w:rsidRDefault="00F30F20" w:rsidP="00F30F2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F30F2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 visual display of your visit with your den or your family, and show how it made you feel reverent or helped you better understand your duty to God.</w:t>
      </w:r>
    </w:p>
    <w:tbl>
      <w:tblPr>
        <w:tblStyle w:val="TableGrid7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F30F20" w:rsidRPr="00F30F20" w14:paraId="4562AEDF" w14:textId="77777777" w:rsidTr="00F30F2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750E4B5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30F20" w:rsidRPr="00F30F20" w14:paraId="01D39A0D" w14:textId="77777777" w:rsidTr="00F30F20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5DB86E9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30F20" w:rsidRPr="00F30F20" w14:paraId="28204261" w14:textId="77777777" w:rsidTr="00F30F20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DC98C83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F30F20" w:rsidRPr="00F30F20" w14:paraId="08A398F0" w14:textId="77777777" w:rsidTr="00F30F20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448" w14:textId="77777777" w:rsidR="00F30F20" w:rsidRPr="00F30F20" w:rsidRDefault="00F30F20" w:rsidP="00F30F20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6D4A93B7" w14:textId="1419C2C3" w:rsidR="00811901" w:rsidRPr="00811901" w:rsidRDefault="00CA765B" w:rsidP="00CA765B"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8EC44D8">
                <wp:simplePos x="0" y="0"/>
                <wp:positionH relativeFrom="column">
                  <wp:posOffset>-10160</wp:posOffset>
                </wp:positionH>
                <wp:positionV relativeFrom="paragraph">
                  <wp:posOffset>111366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0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8.7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2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0D378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3F95" w14:textId="77777777" w:rsidR="005A1B87" w:rsidRDefault="005A1B87" w:rsidP="00811901">
      <w:pPr>
        <w:spacing w:after="0" w:line="240" w:lineRule="auto"/>
      </w:pPr>
      <w:r>
        <w:separator/>
      </w:r>
    </w:p>
  </w:endnote>
  <w:endnote w:type="continuationSeparator" w:id="0">
    <w:p w14:paraId="4BF33CD7" w14:textId="77777777" w:rsidR="005A1B87" w:rsidRDefault="005A1B87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0AF4E07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801DE9">
      <w:rPr>
        <w:rFonts w:ascii="Arial Narrow" w:eastAsiaTheme="minorEastAsia" w:hAnsi="Arial Narrow"/>
        <w:lang w:bidi="ar-SA"/>
      </w:rPr>
      <w:t>Duty to God Footstep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3751A287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801DE9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80D2C" w14:textId="77777777" w:rsidR="005A1B87" w:rsidRDefault="005A1B87" w:rsidP="00811901">
      <w:pPr>
        <w:spacing w:after="0" w:line="240" w:lineRule="auto"/>
      </w:pPr>
      <w:r>
        <w:separator/>
      </w:r>
    </w:p>
  </w:footnote>
  <w:footnote w:type="continuationSeparator" w:id="0">
    <w:p w14:paraId="248DF8CB" w14:textId="77777777" w:rsidR="005A1B87" w:rsidRDefault="005A1B87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4D14EA9E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801DE9">
      <w:rPr>
        <w:rFonts w:ascii="Arial Narrow" w:eastAsiaTheme="minorEastAsia" w:hAnsi="Arial Narrow"/>
        <w:lang w:bidi="ar-SA"/>
      </w:rPr>
      <w:t>Duty to God Footstep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198E95DE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969A9">
      <w:rPr>
        <w:rFonts w:ascii="Calibri" w:eastAsia="Times New Roman" w:hAnsi="Calibri" w:cs="Arial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48A4DE8C" wp14:editId="28FBDC08">
          <wp:simplePos x="0" y="0"/>
          <wp:positionH relativeFrom="page">
            <wp:posOffset>670968</wp:posOffset>
          </wp:positionH>
          <wp:positionV relativeFrom="page">
            <wp:posOffset>240759</wp:posOffset>
          </wp:positionV>
          <wp:extent cx="758952" cy="878416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7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F20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begin"/>
    </w:r>
    <w:r w:rsidR="00F30F20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instrText xml:space="preserve"> TITLE  "Duty to God Footsteps"  \* MERGEFORMAT </w:instrText>
    </w:r>
    <w:r w:rsidR="00F30F20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separate"/>
    </w:r>
    <w:r w:rsidR="00801DE9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t>Duty to God Footsteps</w:t>
    </w:r>
    <w:r w:rsidR="00F30F20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440733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7B6CDED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440733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52A7"/>
    <w:rsid w:val="00067E39"/>
    <w:rsid w:val="000B5CA8"/>
    <w:rsid w:val="000D3780"/>
    <w:rsid w:val="00192361"/>
    <w:rsid w:val="00213E9E"/>
    <w:rsid w:val="003735D5"/>
    <w:rsid w:val="003B191F"/>
    <w:rsid w:val="003B7D41"/>
    <w:rsid w:val="004129E5"/>
    <w:rsid w:val="00440733"/>
    <w:rsid w:val="00445C21"/>
    <w:rsid w:val="004E6F6A"/>
    <w:rsid w:val="005717B9"/>
    <w:rsid w:val="005A1B87"/>
    <w:rsid w:val="00623348"/>
    <w:rsid w:val="00623BFE"/>
    <w:rsid w:val="0064244F"/>
    <w:rsid w:val="0065797A"/>
    <w:rsid w:val="00761055"/>
    <w:rsid w:val="007E07FF"/>
    <w:rsid w:val="00800699"/>
    <w:rsid w:val="00801DE9"/>
    <w:rsid w:val="00811901"/>
    <w:rsid w:val="00A0035B"/>
    <w:rsid w:val="00A10A4F"/>
    <w:rsid w:val="00A969A9"/>
    <w:rsid w:val="00AE2D58"/>
    <w:rsid w:val="00B62CE1"/>
    <w:rsid w:val="00CA765B"/>
    <w:rsid w:val="00CE34CD"/>
    <w:rsid w:val="00D4723B"/>
    <w:rsid w:val="00DF3049"/>
    <w:rsid w:val="00E25FEC"/>
    <w:rsid w:val="00E654C6"/>
    <w:rsid w:val="00E92A72"/>
    <w:rsid w:val="00F30F20"/>
    <w:rsid w:val="00FC5F12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69A9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12B8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25FEC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D3780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30F20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ritBadge.Org" TargetMode="External"/><Relationship Id="rId12" Type="http://schemas.openxmlformats.org/officeDocument/2006/relationships/hyperlink" Target="http://usscouts.org/advance/docs/GTA-Excerpts-Cub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outing.org/filestore/pdf/33088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usscouts.org/advance/docs/GTA-Excerpts-Cub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0C0F-43F2-4A82-896B-991E1F73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282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to God Footsteps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to God Footsteps</dc:title>
  <dc:subject/>
  <dc:creator>Paul Wolf</dc:creator>
  <cp:keywords/>
  <dc:description/>
  <cp:lastModifiedBy>Paul Wolf</cp:lastModifiedBy>
  <cp:revision>3</cp:revision>
  <cp:lastPrinted>2018-10-07T21:02:00Z</cp:lastPrinted>
  <dcterms:created xsi:type="dcterms:W3CDTF">2018-10-07T21:02:00Z</dcterms:created>
  <dcterms:modified xsi:type="dcterms:W3CDTF">2018-10-07T21:03:00Z</dcterms:modified>
</cp:coreProperties>
</file>